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:rsidRPr="004D5F77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823C76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urrency is money in the form of paper and coins issued by a government. </w:t>
            </w:r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he currency used in different countries may vary.”</w:t>
            </w:r>
          </w:p>
          <w:p w14:paraId="480F36E4" w14:textId="6CD82FF4" w:rsidR="00823C76" w:rsidRPr="00CB7FAD" w:rsidRDefault="00BA0DB8" w:rsidP="00143D8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a monnaie est l’argent sous forme de papier et de pièces émis par un gouvernement. La monnaie utilisée dans les différents pays peut varier.</w:t>
            </w:r>
            <w:r w:rsidR="00CB7FAD"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72C6BC38" w14:textId="369DDEC0" w:rsidR="002F051B" w:rsidRPr="00BA0DB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BA0DB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73C89C1A" w14:textId="16471618" w:rsidR="00CB7FAD" w:rsidRPr="00CB7FAD" w:rsidRDefault="00CB7FAD" w:rsidP="00CB7FA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économise pour m’acheter un nouveau vélo, alors j’essaie de ne pas dépenser</w:t>
            </w:r>
            <w:r w:rsidR="00A8357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argent si ce n’est pas vraiment nécessaire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7312797" w14:textId="77777777" w:rsidR="00CB7FAD" w:rsidRPr="00CB7FAD" w:rsidRDefault="00CB7FAD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9895A6B" w14:textId="77777777" w:rsidR="00CF26E9" w:rsidRPr="00CB7FAD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CB7FAD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6A74AA30" w14:textId="24BADD25" w:rsidR="00A8357A" w:rsidRPr="00CB7FAD" w:rsidRDefault="00A8357A" w:rsidP="00A8357A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vec le débit, l’argent sort immédiatement d’un compte. Avec le crédit, vous empruntez de l’argent et vous le remboursez plus tard.</w:t>
            </w:r>
            <w:r w:rsidR="007A257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Si vous ne remboursez pas à temps, des intérêts vous sont facturé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D4DBDBC" w14:textId="77777777" w:rsidR="00A8357A" w:rsidRPr="00A8357A" w:rsidRDefault="00A8357A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BC88427" w14:textId="77777777" w:rsidR="00FE6750" w:rsidRPr="00A8357A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A8357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9561F1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1BC945B5" w14:textId="2F275109" w:rsidR="003F3F81" w:rsidRPr="00CB7FAD" w:rsidRDefault="003F3F81" w:rsidP="003F3F81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aime les deux paires de chaussures. J’achèterai celles qui sont un peu plus chères parce qu’elles sont de meilleure qualité et dureront plus longtemp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AE5C527" w14:textId="77777777" w:rsidR="003F3F81" w:rsidRPr="003F3F81" w:rsidRDefault="003F3F81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Default="00143D87" w:rsidP="00143D87">
            <w:pP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34B8FECE" w14:textId="4AA031DE" w:rsidR="00E124C7" w:rsidRPr="00CB7FAD" w:rsidRDefault="00E124C7" w:rsidP="00E124C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Il existe deux types de comptes : les comptes d’épargne et les comptes chèques. L’argent est déposé dans un compte</w:t>
            </w:r>
            <w:r w:rsidR="00EF2D3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épargne et des intérêts sont versés. L’argent peut être versé et retiré d’un compte de chèques, mais aucun intérêt n’est versé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45BE6FA" w14:textId="77777777" w:rsidR="00E124C7" w:rsidRPr="00E124C7" w:rsidRDefault="00E124C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8E21AF4" w14:textId="77777777" w:rsidR="00BD1AD1" w:rsidRPr="00E124C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E124C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78D83B3C" w14:textId="77777777" w:rsidR="00FE6750" w:rsidRPr="004D5F7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would want a bank account that has unlimited transactions and no monthly fees. </w:t>
            </w:r>
            <w:r w:rsidRPr="004D5F77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It would be good if it also paid interest.”</w:t>
            </w:r>
          </w:p>
          <w:p w14:paraId="1A655D6B" w14:textId="7D0969A3" w:rsidR="006F6550" w:rsidRPr="00CB7FAD" w:rsidRDefault="006F6550" w:rsidP="006F6550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Je voudrais un </w:t>
            </w:r>
            <w:r w:rsidR="009561F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ompte bancaire avec un nombre illimité de transactions et sans frais mensuels. Ce serait bien qu’il rapporte aussi des intérêt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6AE01CAD" w:rsidR="006F6550" w:rsidRPr="009561F1" w:rsidRDefault="006F6550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F3E" w14:textId="77777777" w:rsidR="00D00FD1" w:rsidRDefault="00D00FD1" w:rsidP="00CA2529">
      <w:pPr>
        <w:spacing w:after="0" w:line="240" w:lineRule="auto"/>
      </w:pPr>
      <w:r>
        <w:separator/>
      </w:r>
    </w:p>
  </w:endnote>
  <w:endnote w:type="continuationSeparator" w:id="0">
    <w:p w14:paraId="3383C525" w14:textId="77777777" w:rsidR="00D00FD1" w:rsidRDefault="00D00F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2F5" w14:textId="77777777" w:rsidR="008B3CAF" w:rsidRDefault="008B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4E3473" w:rsidR="0028676E" w:rsidRPr="008B3CAF" w:rsidRDefault="008B3CA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B3EEC34" wp14:editId="17F86B3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566" w14:textId="77777777" w:rsidR="008B3CAF" w:rsidRDefault="008B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DE0E" w14:textId="77777777" w:rsidR="00D00FD1" w:rsidRDefault="00D00FD1" w:rsidP="00CA2529">
      <w:pPr>
        <w:spacing w:after="0" w:line="240" w:lineRule="auto"/>
      </w:pPr>
      <w:r>
        <w:separator/>
      </w:r>
    </w:p>
  </w:footnote>
  <w:footnote w:type="continuationSeparator" w:id="0">
    <w:p w14:paraId="62B2ABF6" w14:textId="77777777" w:rsidR="00D00FD1" w:rsidRDefault="00D00F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CDB" w14:textId="77777777" w:rsidR="008B3CAF" w:rsidRDefault="008B3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3F0E7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167C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2A2E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7F136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80C7705" w:rsidR="00D26624" w:rsidRPr="00D26624" w:rsidRDefault="003961AB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D2C4" w14:textId="77777777" w:rsidR="008B3CAF" w:rsidRDefault="008B3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961AB"/>
    <w:rsid w:val="003C6C30"/>
    <w:rsid w:val="003F3F81"/>
    <w:rsid w:val="00424F12"/>
    <w:rsid w:val="0046012C"/>
    <w:rsid w:val="00483555"/>
    <w:rsid w:val="004959B6"/>
    <w:rsid w:val="004A21F4"/>
    <w:rsid w:val="004B4516"/>
    <w:rsid w:val="004D44F8"/>
    <w:rsid w:val="004D5F77"/>
    <w:rsid w:val="004E6496"/>
    <w:rsid w:val="004F2AA5"/>
    <w:rsid w:val="0050631D"/>
    <w:rsid w:val="0052693C"/>
    <w:rsid w:val="00543A9A"/>
    <w:rsid w:val="00556AB1"/>
    <w:rsid w:val="00571E5E"/>
    <w:rsid w:val="005766F3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6F6550"/>
    <w:rsid w:val="00706622"/>
    <w:rsid w:val="007102B6"/>
    <w:rsid w:val="00726543"/>
    <w:rsid w:val="00733E9A"/>
    <w:rsid w:val="00741178"/>
    <w:rsid w:val="0074531F"/>
    <w:rsid w:val="0076731B"/>
    <w:rsid w:val="0077656E"/>
    <w:rsid w:val="00790720"/>
    <w:rsid w:val="007A257F"/>
    <w:rsid w:val="007A6B78"/>
    <w:rsid w:val="007E3A11"/>
    <w:rsid w:val="007F1361"/>
    <w:rsid w:val="00823C76"/>
    <w:rsid w:val="00825804"/>
    <w:rsid w:val="00832B16"/>
    <w:rsid w:val="008536E9"/>
    <w:rsid w:val="00870DF7"/>
    <w:rsid w:val="008B3CAF"/>
    <w:rsid w:val="008F11D5"/>
    <w:rsid w:val="00902D7C"/>
    <w:rsid w:val="00912684"/>
    <w:rsid w:val="0092323E"/>
    <w:rsid w:val="009561F1"/>
    <w:rsid w:val="00994C77"/>
    <w:rsid w:val="00995744"/>
    <w:rsid w:val="009B6FF8"/>
    <w:rsid w:val="009C0E5F"/>
    <w:rsid w:val="009E0161"/>
    <w:rsid w:val="00A232D5"/>
    <w:rsid w:val="00A35ED6"/>
    <w:rsid w:val="00A43E96"/>
    <w:rsid w:val="00A5524B"/>
    <w:rsid w:val="00A73B2F"/>
    <w:rsid w:val="00A8357A"/>
    <w:rsid w:val="00A910C3"/>
    <w:rsid w:val="00AA5CD1"/>
    <w:rsid w:val="00AE494A"/>
    <w:rsid w:val="00B55CFE"/>
    <w:rsid w:val="00B91465"/>
    <w:rsid w:val="00B9593A"/>
    <w:rsid w:val="00BA072D"/>
    <w:rsid w:val="00BA0DB8"/>
    <w:rsid w:val="00BA10A4"/>
    <w:rsid w:val="00BD1AD1"/>
    <w:rsid w:val="00BD3FA4"/>
    <w:rsid w:val="00BD5ACB"/>
    <w:rsid w:val="00BE7BA6"/>
    <w:rsid w:val="00BF093C"/>
    <w:rsid w:val="00BF759B"/>
    <w:rsid w:val="00C16CD7"/>
    <w:rsid w:val="00C72956"/>
    <w:rsid w:val="00C85AE2"/>
    <w:rsid w:val="00C956E7"/>
    <w:rsid w:val="00C957B8"/>
    <w:rsid w:val="00CA2529"/>
    <w:rsid w:val="00CB2021"/>
    <w:rsid w:val="00CB7FAD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24C7"/>
    <w:rsid w:val="00E16179"/>
    <w:rsid w:val="00E21EE5"/>
    <w:rsid w:val="00E23630"/>
    <w:rsid w:val="00E45E3B"/>
    <w:rsid w:val="00E613E3"/>
    <w:rsid w:val="00E71CBF"/>
    <w:rsid w:val="00E8766D"/>
    <w:rsid w:val="00EE29C2"/>
    <w:rsid w:val="00EF2D31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95B31-5994-4F15-8E28-AC7DE654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07:00Z</dcterms:created>
  <dcterms:modified xsi:type="dcterms:W3CDTF">2023-07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